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29DD28B0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281A5C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2FD6D66A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AA79E8">
              <w:rPr>
                <w:b/>
                <w:sz w:val="32"/>
                <w:szCs w:val="32"/>
              </w:rPr>
              <w:t>10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AA79E8">
              <w:rPr>
                <w:b/>
                <w:sz w:val="32"/>
                <w:szCs w:val="32"/>
              </w:rPr>
              <w:t>Statistik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4899F697" w:rsidR="00AD542B" w:rsidRPr="006061B6" w:rsidRDefault="007E2730" w:rsidP="00F56436">
            <w:pPr>
              <w:spacing w:before="40" w:after="40"/>
            </w:pPr>
            <w:r>
              <w:t>Ich weiß, was man unter statistischen Kennzahlen verste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062D611B" w:rsidR="00AD542B" w:rsidRPr="006061B6" w:rsidRDefault="007E2730" w:rsidP="00F56436">
            <w:pPr>
              <w:spacing w:before="40" w:after="40"/>
            </w:pPr>
            <w:r>
              <w:t xml:space="preserve">Ich kann statistische </w:t>
            </w:r>
            <w:r w:rsidR="002913C4">
              <w:t>Kennwerte ermittel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087C13" w:rsidRPr="006061B6" w14:paraId="64D45058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9C89965" w14:textId="0E7FAF3C" w:rsidR="00087C13" w:rsidRPr="00304649" w:rsidRDefault="007E2730" w:rsidP="00F56436">
            <w:pPr>
              <w:spacing w:before="40" w:after="40"/>
            </w:pPr>
            <w:r>
              <w:t xml:space="preserve">Ich </w:t>
            </w:r>
            <w:r w:rsidR="002913C4">
              <w:t>kann Daten mithilfe von</w:t>
            </w:r>
            <w:r>
              <w:t xml:space="preserve"> Streuungsmaße</w:t>
            </w:r>
            <w:r w:rsidR="002913C4">
              <w:t>n auswert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FB17B2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6CD66C0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0EB8B58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74DA6A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8FE4B67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9F6AE3" w14:textId="77777777" w:rsidR="00087C13" w:rsidRPr="006061B6" w:rsidRDefault="00087C13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5AC18173" w:rsidR="00AD542B" w:rsidRPr="006061B6" w:rsidRDefault="007E2730" w:rsidP="00F56436">
            <w:pPr>
              <w:spacing w:before="40" w:after="40"/>
            </w:pPr>
            <w:r>
              <w:t xml:space="preserve">Ich kann eine </w:t>
            </w:r>
            <w:proofErr w:type="spellStart"/>
            <w:r>
              <w:t>Quartile</w:t>
            </w:r>
            <w:proofErr w:type="spellEnd"/>
            <w:r>
              <w:t xml:space="preserve">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0900916B" w:rsidR="0085021C" w:rsidRPr="00304649" w:rsidRDefault="007E2730" w:rsidP="00F56436">
            <w:pPr>
              <w:spacing w:before="40" w:after="40"/>
            </w:pPr>
            <w:r>
              <w:t>Ich kann ein Kastenschaubild erstellen.</w:t>
            </w:r>
            <w:r w:rsidR="00A02728">
              <w:t xml:space="preserve"> </w:t>
            </w:r>
            <w:bookmarkStart w:id="0" w:name="_GoBack"/>
            <w:bookmarkEnd w:id="0"/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68DC9869" w14:textId="45EE4F43" w:rsidR="00D06F75" w:rsidRPr="00BC1B48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66E11EE" w14:textId="2B558317" w:rsidR="00D06F75" w:rsidRDefault="00D06F75" w:rsidP="00E34FBC">
            <w:pPr>
              <w:spacing w:before="40" w:after="40"/>
            </w:pPr>
          </w:p>
          <w:p w14:paraId="4F1331AD" w14:textId="2806EB33" w:rsidR="00087C13" w:rsidRDefault="00087C13" w:rsidP="00E34FBC">
            <w:pPr>
              <w:spacing w:before="40" w:after="40"/>
            </w:pPr>
          </w:p>
          <w:p w14:paraId="75C0938C" w14:textId="3D4386EE" w:rsidR="00087C13" w:rsidRDefault="00087C13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F8AF" w14:textId="77777777" w:rsidR="00CA71F7" w:rsidRDefault="00CA71F7" w:rsidP="00844B80">
      <w:pPr>
        <w:spacing w:after="0" w:line="240" w:lineRule="auto"/>
      </w:pPr>
      <w:r>
        <w:separator/>
      </w:r>
    </w:p>
  </w:endnote>
  <w:endnote w:type="continuationSeparator" w:id="0">
    <w:p w14:paraId="49B9541A" w14:textId="77777777" w:rsidR="00CA71F7" w:rsidRDefault="00CA71F7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162E" w14:textId="77777777" w:rsidR="00281A5C" w:rsidRDefault="00281A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58A37BF4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281A5C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46F2" w14:textId="77777777" w:rsidR="00281A5C" w:rsidRDefault="00281A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9C8A" w14:textId="77777777" w:rsidR="00CA71F7" w:rsidRDefault="00CA71F7" w:rsidP="00844B80">
      <w:pPr>
        <w:spacing w:after="0" w:line="240" w:lineRule="auto"/>
      </w:pPr>
      <w:r>
        <w:separator/>
      </w:r>
    </w:p>
  </w:footnote>
  <w:footnote w:type="continuationSeparator" w:id="0">
    <w:p w14:paraId="1D080993" w14:textId="77777777" w:rsidR="00CA71F7" w:rsidRDefault="00CA71F7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2A9C" w14:textId="77777777" w:rsidR="00281A5C" w:rsidRDefault="00281A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9B31" w14:textId="77777777" w:rsidR="00281A5C" w:rsidRDefault="00281A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04C9" w14:textId="77777777" w:rsidR="00281A5C" w:rsidRDefault="00281A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87C13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81A5C"/>
    <w:rsid w:val="002913C4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812C8"/>
    <w:rsid w:val="00682B37"/>
    <w:rsid w:val="006965A3"/>
    <w:rsid w:val="006B7C2B"/>
    <w:rsid w:val="006C19D4"/>
    <w:rsid w:val="006C6CB1"/>
    <w:rsid w:val="006F0A63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E02AD"/>
    <w:rsid w:val="007E2730"/>
    <w:rsid w:val="007F5C73"/>
    <w:rsid w:val="00815613"/>
    <w:rsid w:val="00840AB4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02728"/>
    <w:rsid w:val="00A36481"/>
    <w:rsid w:val="00A73853"/>
    <w:rsid w:val="00A77E4A"/>
    <w:rsid w:val="00A83884"/>
    <w:rsid w:val="00AA79E8"/>
    <w:rsid w:val="00AD1468"/>
    <w:rsid w:val="00AD542B"/>
    <w:rsid w:val="00B21ECB"/>
    <w:rsid w:val="00B3689B"/>
    <w:rsid w:val="00B42D75"/>
    <w:rsid w:val="00B5048F"/>
    <w:rsid w:val="00B67321"/>
    <w:rsid w:val="00B84850"/>
    <w:rsid w:val="00B8715C"/>
    <w:rsid w:val="00B87567"/>
    <w:rsid w:val="00B93C58"/>
    <w:rsid w:val="00BA05F6"/>
    <w:rsid w:val="00BA1315"/>
    <w:rsid w:val="00BC1B48"/>
    <w:rsid w:val="00BC39C8"/>
    <w:rsid w:val="00C54917"/>
    <w:rsid w:val="00C56B1D"/>
    <w:rsid w:val="00C83A91"/>
    <w:rsid w:val="00C972CC"/>
    <w:rsid w:val="00CA71F7"/>
    <w:rsid w:val="00CB76F9"/>
    <w:rsid w:val="00CE573B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738E-2EF1-4CE0-9717-3E9200BD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8</cp:revision>
  <cp:lastPrinted>2014-06-16T14:26:00Z</cp:lastPrinted>
  <dcterms:created xsi:type="dcterms:W3CDTF">2017-07-23T12:06:00Z</dcterms:created>
  <dcterms:modified xsi:type="dcterms:W3CDTF">2019-01-30T12:51:00Z</dcterms:modified>
</cp:coreProperties>
</file>